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77E9" w14:textId="4DB04769" w:rsidR="007431A3" w:rsidRDefault="007431A3">
      <w:proofErr w:type="spellStart"/>
      <w:r>
        <w:t>Github</w:t>
      </w:r>
      <w:proofErr w:type="spellEnd"/>
      <w:r>
        <w:rPr>
          <w:rFonts w:hint="eastAsia"/>
        </w:rPr>
        <w:t>のブランチ</w:t>
      </w:r>
      <w:r w:rsidR="00A94031">
        <w:rPr>
          <w:rFonts w:hint="eastAsia"/>
        </w:rPr>
        <w:t>とは：</w:t>
      </w:r>
    </w:p>
    <w:p w14:paraId="7EEB1FDB" w14:textId="41350655" w:rsidR="00981D6F" w:rsidRDefault="000D1AD5">
      <w:r>
        <w:rPr>
          <w:rFonts w:hint="eastAsia"/>
        </w:rPr>
        <w:t>m</w:t>
      </w:r>
      <w:r>
        <w:t>ain</w:t>
      </w:r>
      <w:r w:rsidR="00981D6F">
        <w:rPr>
          <w:rFonts w:hint="eastAsia"/>
        </w:rPr>
        <w:t>ブランチ＝合体させる大本</w:t>
      </w:r>
    </w:p>
    <w:p w14:paraId="74ED8CBC" w14:textId="455A7329" w:rsidR="007431A3" w:rsidRDefault="00981D6F">
      <w:r>
        <w:rPr>
          <w:rFonts w:hint="eastAsia"/>
        </w:rPr>
        <w:t>個別の</w:t>
      </w:r>
      <w:r w:rsidR="007431A3">
        <w:rPr>
          <w:rFonts w:hint="eastAsia"/>
        </w:rPr>
        <w:t>ブランチはワークスペース(ローカル)のようなイメージ</w:t>
      </w:r>
    </w:p>
    <w:p w14:paraId="2BD8614A" w14:textId="2EA4757C" w:rsidR="007431A3" w:rsidRDefault="007431A3">
      <w:r>
        <w:rPr>
          <w:rFonts w:hint="eastAsia"/>
        </w:rPr>
        <w:t>メインブランチがあって、個別のブランチに枝分かれ</w:t>
      </w:r>
      <w:r w:rsidR="00981D6F">
        <w:rPr>
          <w:rFonts w:hint="eastAsia"/>
        </w:rPr>
        <w:t>て作業し</w:t>
      </w:r>
      <w:r>
        <w:rPr>
          <w:rFonts w:hint="eastAsia"/>
        </w:rPr>
        <w:t>、</w:t>
      </w:r>
      <w:r w:rsidR="00981D6F">
        <w:rPr>
          <w:rFonts w:hint="eastAsia"/>
        </w:rPr>
        <w:t>メインブランチに</w:t>
      </w:r>
      <w:r>
        <w:rPr>
          <w:rFonts w:hint="eastAsia"/>
        </w:rPr>
        <w:t>マージ(結合させる)</w:t>
      </w:r>
      <w:r w:rsidR="00981D6F">
        <w:rPr>
          <w:rFonts w:hint="eastAsia"/>
        </w:rPr>
        <w:t>して完成させていくイメージ</w:t>
      </w:r>
    </w:p>
    <w:p w14:paraId="0CA89039" w14:textId="77777777" w:rsidR="00981D6F" w:rsidRDefault="00981D6F">
      <w:r>
        <w:rPr>
          <w:rFonts w:hint="eastAsia"/>
        </w:rPr>
        <w:t>参考URL</w:t>
      </w:r>
    </w:p>
    <w:p w14:paraId="24B81E25" w14:textId="4997EA68" w:rsidR="00AD2D22" w:rsidRDefault="002B1432">
      <w:pPr>
        <w:rPr>
          <w:rStyle w:val="a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A9AC7" wp14:editId="15DDB192">
                <wp:simplePos x="0" y="0"/>
                <wp:positionH relativeFrom="column">
                  <wp:posOffset>3602355</wp:posOffset>
                </wp:positionH>
                <wp:positionV relativeFrom="paragraph">
                  <wp:posOffset>4092575</wp:posOffset>
                </wp:positionV>
                <wp:extent cx="1866900" cy="1276350"/>
                <wp:effectExtent l="476250" t="19050" r="38100" b="38100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76350"/>
                        </a:xfrm>
                        <a:prstGeom prst="wedgeEllipseCallout">
                          <a:avLst>
                            <a:gd name="adj1" fmla="val -73486"/>
                            <a:gd name="adj2" fmla="val 275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E5B33" w14:textId="21BD450D" w:rsidR="002B1432" w:rsidRPr="002B1432" w:rsidRDefault="002B1432" w:rsidP="002B14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14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個人ブラン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2B14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9A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26" type="#_x0000_t63" style="position:absolute;left:0;text-align:left;margin-left:283.65pt;margin-top:322.25pt;width:147pt;height:10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" adj="-5073,16750" fillcolor="#4472c4 [3204]" strokecolor="#1f3763 [1604]" strokeweight="1pt">
                <v:textbox>
                  <w:txbxContent>
                    <w:p w14:paraId="0C0E5B33" w14:textId="21BD450D" w:rsidR="002B1432" w:rsidRPr="002B1432" w:rsidRDefault="002B1432" w:rsidP="002B14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1432">
                        <w:rPr>
                          <w:rFonts w:hint="eastAsia"/>
                          <w:sz w:val="28"/>
                          <w:szCs w:val="28"/>
                        </w:rPr>
                        <w:t>個人ブラン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2B1432">
                        <w:rPr>
                          <w:rFonts w:hint="eastAsia"/>
                          <w:sz w:val="28"/>
                          <w:szCs w:val="28"/>
                        </w:rPr>
                        <w:t>操作</w:t>
                      </w: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AD2D22">
          <w:rPr>
            <w:rStyle w:val="a3"/>
          </w:rPr>
          <w:t>ブランチとは｜サル先生のGit入門【プロジェクト管理ツールBacklog】</w:t>
        </w:r>
      </w:hyperlink>
      <w:r w:rsidR="00981D6F">
        <w:rPr>
          <w:rFonts w:hint="eastAsia"/>
          <w:noProof/>
        </w:rPr>
        <w:drawing>
          <wp:inline distT="0" distB="0" distL="0" distR="0" wp14:anchorId="60EFCD35" wp14:editId="32C9300D">
            <wp:extent cx="5400040" cy="3872865"/>
            <wp:effectExtent l="0" t="0" r="0" b="0"/>
            <wp:docPr id="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CF02" w14:textId="19F697B3" w:rsidR="00414206" w:rsidRPr="002B1432" w:rsidRDefault="002B1432">
      <w:pPr>
        <w:rPr>
          <w:rStyle w:val="a3"/>
          <w:color w:val="auto"/>
          <w:u w:val="none"/>
        </w:rPr>
      </w:pPr>
      <w:r w:rsidRPr="002B1432">
        <w:rPr>
          <w:rStyle w:val="a3"/>
          <w:rFonts w:hint="eastAsia"/>
          <w:color w:val="auto"/>
          <w:u w:val="none"/>
        </w:rPr>
        <w:t>簡単な</w:t>
      </w:r>
      <w:r>
        <w:rPr>
          <w:rStyle w:val="a3"/>
          <w:rFonts w:hint="eastAsia"/>
          <w:color w:val="auto"/>
          <w:u w:val="none"/>
        </w:rPr>
        <w:t>操作場所の</w:t>
      </w:r>
      <w:r w:rsidRPr="002B1432">
        <w:rPr>
          <w:rStyle w:val="a3"/>
          <w:rFonts w:hint="eastAsia"/>
          <w:color w:val="auto"/>
          <w:u w:val="none"/>
        </w:rPr>
        <w:t>理解</w:t>
      </w:r>
    </w:p>
    <w:p w14:paraId="472FBF09" w14:textId="640884BA" w:rsidR="00414206" w:rsidRPr="002B1432" w:rsidRDefault="00CA683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A9747" wp14:editId="37D3B026">
                <wp:simplePos x="0" y="0"/>
                <wp:positionH relativeFrom="column">
                  <wp:posOffset>2062480</wp:posOffset>
                </wp:positionH>
                <wp:positionV relativeFrom="paragraph">
                  <wp:posOffset>240666</wp:posOffset>
                </wp:positionV>
                <wp:extent cx="135109" cy="749771"/>
                <wp:effectExtent l="228600" t="0" r="208280" b="0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7480">
                          <a:off x="0" y="0"/>
                          <a:ext cx="135109" cy="7497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BB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7" o:spid="_x0000_s1026" type="#_x0000_t67" style="position:absolute;left:0;text-align:left;margin-left:162.4pt;margin-top:18.95pt;width:10.65pt;height:59.05pt;rotation:-915594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" adj="1965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59200" wp14:editId="6A90C3D9">
                <wp:simplePos x="0" y="0"/>
                <wp:positionH relativeFrom="column">
                  <wp:posOffset>3659505</wp:posOffset>
                </wp:positionH>
                <wp:positionV relativeFrom="paragraph">
                  <wp:posOffset>1216025</wp:posOffset>
                </wp:positionV>
                <wp:extent cx="2484120" cy="1394460"/>
                <wp:effectExtent l="590550" t="0" r="30480" b="15240"/>
                <wp:wrapNone/>
                <wp:docPr id="6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394460"/>
                        </a:xfrm>
                        <a:prstGeom prst="wedgeEllipseCallout">
                          <a:avLst>
                            <a:gd name="adj1" fmla="val -71803"/>
                            <a:gd name="adj2" fmla="val -39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4E2E2" w14:textId="77777777" w:rsidR="00CA6838" w:rsidRDefault="002B1432" w:rsidP="002B14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14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インブランチに</w:t>
                            </w:r>
                          </w:p>
                          <w:p w14:paraId="13843D37" w14:textId="059252F3" w:rsidR="002B1432" w:rsidRPr="002B1432" w:rsidRDefault="002B1432" w:rsidP="002B14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B143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反映させるときの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59200" id="吹き出し: 円形 6" o:spid="_x0000_s1027" type="#_x0000_t63" style="position:absolute;left:0;text-align:left;margin-left:288.15pt;margin-top:95.75pt;width:195.6pt;height:10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" adj="-4709,2228" fillcolor="#4472c4 [3204]" strokecolor="#1f3763 [1604]" strokeweight="1pt">
                <v:textbox>
                  <w:txbxContent>
                    <w:p w14:paraId="5984E2E2" w14:textId="77777777" w:rsidR="00CA6838" w:rsidRDefault="002B1432" w:rsidP="002B14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1432">
                        <w:rPr>
                          <w:rFonts w:hint="eastAsia"/>
                          <w:sz w:val="24"/>
                          <w:szCs w:val="24"/>
                        </w:rPr>
                        <w:t>メインブランチに</w:t>
                      </w:r>
                    </w:p>
                    <w:p w14:paraId="13843D37" w14:textId="059252F3" w:rsidR="002B1432" w:rsidRPr="002B1432" w:rsidRDefault="002B1432" w:rsidP="002B14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B1432">
                        <w:rPr>
                          <w:rFonts w:hint="eastAsia"/>
                          <w:sz w:val="24"/>
                          <w:szCs w:val="24"/>
                        </w:rPr>
                        <w:t>反映させるときの操作</w:t>
                      </w:r>
                    </w:p>
                  </w:txbxContent>
                </v:textbox>
              </v:shape>
            </w:pict>
          </mc:Fallback>
        </mc:AlternateContent>
      </w:r>
      <w:r w:rsidR="002B1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9CEF7" wp14:editId="2F1F785E">
                <wp:simplePos x="0" y="0"/>
                <wp:positionH relativeFrom="column">
                  <wp:posOffset>474345</wp:posOffset>
                </wp:positionH>
                <wp:positionV relativeFrom="paragraph">
                  <wp:posOffset>884555</wp:posOffset>
                </wp:positionV>
                <wp:extent cx="1851660" cy="1253490"/>
                <wp:effectExtent l="361950" t="247650" r="34290" b="41910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53490"/>
                        </a:xfrm>
                        <a:prstGeom prst="wedgeEllipseCallout">
                          <a:avLst>
                            <a:gd name="adj1" fmla="val -67747"/>
                            <a:gd name="adj2" fmla="val -668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53D0C" w14:textId="13B04CE1" w:rsidR="002B1432" w:rsidRPr="002B1432" w:rsidRDefault="002B1432" w:rsidP="002B14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B14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ソース管理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操作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CEF7" id="吹き出し: 円形 4" o:spid="_x0000_s1028" type="#_x0000_t63" style="position:absolute;left:0;text-align:left;margin-left:37.35pt;margin-top:69.65pt;width:145.8pt;height:9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" adj="-3833,-3649" fillcolor="#4472c4 [3204]" strokecolor="#1f3763 [1604]" strokeweight="1pt">
                <v:textbox>
                  <w:txbxContent>
                    <w:p w14:paraId="59953D0C" w14:textId="13B04CE1" w:rsidR="002B1432" w:rsidRPr="002B1432" w:rsidRDefault="002B1432" w:rsidP="002B14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B1432">
                        <w:rPr>
                          <w:rFonts w:hint="eastAsia"/>
                          <w:sz w:val="28"/>
                          <w:szCs w:val="28"/>
                        </w:rPr>
                        <w:t>ソース管理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で操作できる</w:t>
                      </w:r>
                    </w:p>
                  </w:txbxContent>
                </v:textbox>
              </v:shape>
            </w:pict>
          </mc:Fallback>
        </mc:AlternateContent>
      </w:r>
      <w:r w:rsidR="002B1432">
        <w:rPr>
          <w:noProof/>
        </w:rPr>
        <w:drawing>
          <wp:inline distT="0" distB="0" distL="0" distR="0" wp14:anchorId="64F2E399" wp14:editId="55124F81">
            <wp:extent cx="5346686" cy="2316480"/>
            <wp:effectExtent l="0" t="0" r="6985" b="7620"/>
            <wp:docPr id="3" name="図 3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コンピューターのスクリーンショッ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" r="39746" b="50022"/>
                    <a:stretch/>
                  </pic:blipFill>
                  <pic:spPr bwMode="auto">
                    <a:xfrm>
                      <a:off x="0" y="0"/>
                      <a:ext cx="5359251" cy="232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8E72D" w14:textId="503C6CD6" w:rsidR="00AD2D22" w:rsidRDefault="00AB644C">
      <w:hyperlink r:id="rId10" w:history="1">
        <w:r w:rsidR="00AD2D22">
          <w:rPr>
            <w:rStyle w:val="a3"/>
          </w:rPr>
          <w:t>【初心者向け】VSCodeとGithubの連携 for Windows ～連携操作からプッシュまで～ | BREEZE (breezegroup.co.jp)</w:t>
        </w:r>
      </w:hyperlink>
    </w:p>
    <w:p w14:paraId="09584B6D" w14:textId="76748596" w:rsidR="00AD2D22" w:rsidRDefault="0045243B">
      <w:r>
        <w:rPr>
          <w:rFonts w:hint="eastAsia"/>
        </w:rPr>
        <w:t>必要になる機能の</w:t>
      </w:r>
      <w:r w:rsidR="00AD2D22">
        <w:rPr>
          <w:rFonts w:hint="eastAsia"/>
        </w:rPr>
        <w:t>簡単な意味</w:t>
      </w:r>
    </w:p>
    <w:p w14:paraId="240CF867" w14:textId="6727DAAA" w:rsidR="00AD2D22" w:rsidRDefault="00AD2D22">
      <w:r>
        <w:rPr>
          <w:rFonts w:hint="eastAsia"/>
        </w:rPr>
        <w:t>コミット</w:t>
      </w:r>
      <w:r w:rsidR="0045243B">
        <w:rPr>
          <w:rFonts w:hint="eastAsia"/>
        </w:rPr>
        <w:t xml:space="preserve">　</w:t>
      </w:r>
      <w:r>
        <w:rPr>
          <w:rFonts w:hint="eastAsia"/>
        </w:rPr>
        <w:t>：</w:t>
      </w:r>
      <w:r w:rsidR="0045243B">
        <w:rPr>
          <w:rFonts w:hint="eastAsia"/>
        </w:rPr>
        <w:t xml:space="preserve">　</w:t>
      </w:r>
      <w:r>
        <w:rPr>
          <w:rFonts w:hint="eastAsia"/>
        </w:rPr>
        <w:t>作業</w:t>
      </w:r>
      <w:r w:rsidR="008D76CF">
        <w:rPr>
          <w:rFonts w:hint="eastAsia"/>
        </w:rPr>
        <w:t>した</w:t>
      </w:r>
      <w:r w:rsidR="0045243B">
        <w:rPr>
          <w:rFonts w:hint="eastAsia"/>
        </w:rPr>
        <w:t>内容をg</w:t>
      </w:r>
      <w:r w:rsidR="0045243B">
        <w:t>it</w:t>
      </w:r>
      <w:r w:rsidR="0045243B">
        <w:rPr>
          <w:rFonts w:hint="eastAsia"/>
        </w:rPr>
        <w:t>に登録する</w:t>
      </w:r>
    </w:p>
    <w:p w14:paraId="448387B8" w14:textId="33582532" w:rsidR="00AD2D22" w:rsidRDefault="00AD2D22">
      <w:r>
        <w:rPr>
          <w:rFonts w:hint="eastAsia"/>
        </w:rPr>
        <w:t>プッシュ</w:t>
      </w:r>
      <w:r w:rsidR="0045243B">
        <w:rPr>
          <w:rFonts w:hint="eastAsia"/>
        </w:rPr>
        <w:t xml:space="preserve">　</w:t>
      </w:r>
      <w:r>
        <w:rPr>
          <w:rFonts w:hint="eastAsia"/>
        </w:rPr>
        <w:t>：</w:t>
      </w:r>
      <w:r w:rsidR="0045243B">
        <w:rPr>
          <w:rFonts w:hint="eastAsia"/>
        </w:rPr>
        <w:t xml:space="preserve">　コミットした</w:t>
      </w:r>
      <w:r>
        <w:rPr>
          <w:rFonts w:hint="eastAsia"/>
        </w:rPr>
        <w:t>内容を反映させる</w:t>
      </w:r>
    </w:p>
    <w:p w14:paraId="6FC9EC6F" w14:textId="7CE5A811" w:rsidR="00AD2D22" w:rsidRDefault="00AD2D22">
      <w:r>
        <w:rPr>
          <w:rFonts w:hint="eastAsia"/>
        </w:rPr>
        <w:t>プル</w:t>
      </w:r>
      <w:r w:rsidR="0045243B">
        <w:rPr>
          <w:rFonts w:hint="eastAsia"/>
        </w:rPr>
        <w:t xml:space="preserve">　</w:t>
      </w:r>
      <w:r>
        <w:rPr>
          <w:rFonts w:hint="eastAsia"/>
        </w:rPr>
        <w:t>：</w:t>
      </w:r>
      <w:r w:rsidR="0045243B">
        <w:rPr>
          <w:rFonts w:hint="eastAsia"/>
        </w:rPr>
        <w:t xml:space="preserve">　</w:t>
      </w:r>
      <w:r>
        <w:rPr>
          <w:rFonts w:hint="eastAsia"/>
        </w:rPr>
        <w:t>データを持ってくる</w:t>
      </w:r>
    </w:p>
    <w:p w14:paraId="0B4CB8A3" w14:textId="4F59CA7A" w:rsidR="0045243B" w:rsidRDefault="0045243B">
      <w:r>
        <w:rPr>
          <w:rFonts w:hint="eastAsia"/>
        </w:rPr>
        <w:t>※コミットで登録しないとプッシュしても反映されない</w:t>
      </w:r>
    </w:p>
    <w:p w14:paraId="7CA0E3FB" w14:textId="1B123013" w:rsidR="005D7ECF" w:rsidRDefault="0045243B">
      <w:r>
        <w:rPr>
          <w:rFonts w:hint="eastAsia"/>
        </w:rPr>
        <w:t>チェックアウト　：　ブランチの選択</w:t>
      </w:r>
    </w:p>
    <w:p w14:paraId="69A71A8B" w14:textId="77777777" w:rsidR="005D7ECF" w:rsidRPr="005D7ECF" w:rsidRDefault="005D7ECF"/>
    <w:p w14:paraId="0E857FF8" w14:textId="1EB205BD" w:rsidR="0045243B" w:rsidRDefault="0045243B">
      <w:r>
        <w:t>Main</w:t>
      </w:r>
      <w:r>
        <w:rPr>
          <w:rFonts w:hint="eastAsia"/>
        </w:rPr>
        <w:t>ブランチに反映させるためには、コミット＆プッシュした後、プッシュ先の選択から作業先のURLを選択する。リモート名は何でも可（プルも同様に指定元からブランチ選択）</w:t>
      </w:r>
    </w:p>
    <w:p w14:paraId="2E92DFD4" w14:textId="2A2B0A71" w:rsidR="00CA6838" w:rsidRDefault="00CA6838">
      <w:r>
        <w:rPr>
          <w:rFonts w:hint="eastAsia"/>
        </w:rPr>
        <w:t>ターミナルで登録する場合</w:t>
      </w:r>
    </w:p>
    <w:p w14:paraId="6B3956E8" w14:textId="77777777" w:rsidR="002176A8" w:rsidRPr="002176A8" w:rsidRDefault="002176A8" w:rsidP="002176A8">
      <w:pPr>
        <w:widowControl/>
        <w:shd w:val="clear" w:color="auto" w:fill="3435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ＭＳ ゴシック" w:hAnsi="inherit" w:cs="ＭＳ ゴシック" w:hint="eastAsia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</w:pPr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 xml:space="preserve">git config --global user.name </w:t>
      </w:r>
      <w:proofErr w:type="spellStart"/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github</w:t>
      </w:r>
      <w:proofErr w:type="spellEnd"/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アカウントのユーザー名</w:t>
      </w:r>
    </w:p>
    <w:p w14:paraId="5FE14127" w14:textId="4F197533" w:rsidR="002176A8" w:rsidRPr="00CA6838" w:rsidRDefault="002176A8" w:rsidP="00CA6838">
      <w:pPr>
        <w:widowControl/>
        <w:shd w:val="clear" w:color="auto" w:fill="3435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ＭＳ ゴシック" w:hAnsi="Consolas" w:cs="ＭＳ ゴシック"/>
          <w:color w:val="F8F8F2"/>
          <w:spacing w:val="2"/>
          <w:kern w:val="0"/>
          <w:szCs w:val="21"/>
        </w:rPr>
      </w:pPr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 xml:space="preserve">git config --global </w:t>
      </w:r>
      <w:proofErr w:type="spellStart"/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user.email</w:t>
      </w:r>
      <w:proofErr w:type="spellEnd"/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 xml:space="preserve"> </w:t>
      </w:r>
      <w:proofErr w:type="spellStart"/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github</w:t>
      </w:r>
      <w:proofErr w:type="spellEnd"/>
      <w:r w:rsidRPr="002176A8">
        <w:rPr>
          <w:rFonts w:ascii="inherit" w:eastAsia="ＭＳ ゴシック" w:hAnsi="inherit" w:cs="ＭＳ ゴシック"/>
          <w:color w:val="F8F8F2"/>
          <w:spacing w:val="2"/>
          <w:kern w:val="0"/>
          <w:sz w:val="24"/>
          <w:szCs w:val="24"/>
          <w:bdr w:val="none" w:sz="0" w:space="0" w:color="auto" w:frame="1"/>
          <w:shd w:val="clear" w:color="auto" w:fill="34352E"/>
        </w:rPr>
        <w:t>アカウントのメールアドレス</w:t>
      </w:r>
    </w:p>
    <w:p w14:paraId="7AEE9688" w14:textId="6B2406C5" w:rsidR="00BD5094" w:rsidRDefault="00BD5094">
      <w:r>
        <w:rPr>
          <w:rFonts w:hint="eastAsia"/>
        </w:rPr>
        <w:t>p</w:t>
      </w:r>
      <w:r>
        <w:t>ython3.8</w:t>
      </w:r>
      <w:r>
        <w:rPr>
          <w:rFonts w:hint="eastAsia"/>
        </w:rPr>
        <w:t>をインストールしておかないといけない</w:t>
      </w:r>
    </w:p>
    <w:p w14:paraId="6024B4E4" w14:textId="34676F9D" w:rsidR="009E5995" w:rsidRDefault="00C5032D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  <w:hyperlink r:id="rId11" w:history="1">
        <w:r w:rsidRPr="00B962F6">
          <w:rPr>
            <w:rStyle w:val="a3"/>
            <w:rFonts w:ascii="Consolas" w:hAnsi="Consolas"/>
            <w:sz w:val="18"/>
            <w:szCs w:val="18"/>
            <w:shd w:val="clear" w:color="auto" w:fill="FFFFFF"/>
          </w:rPr>
          <w:t>60455513+TakahiroA@users.noreply.github.com</w:t>
        </w:r>
      </w:hyperlink>
    </w:p>
    <w:p w14:paraId="0D398542" w14:textId="77777777" w:rsidR="00C5032D" w:rsidRPr="00C5032D" w:rsidRDefault="00C5032D">
      <w:pPr>
        <w:rPr>
          <w:rFonts w:hint="eastAsia"/>
        </w:rPr>
      </w:pPr>
    </w:p>
    <w:p w14:paraId="5C262F86" w14:textId="7B127E13" w:rsidR="009E5995" w:rsidRDefault="009E5995">
      <w:r>
        <w:rPr>
          <w:rFonts w:hint="eastAsia"/>
        </w:rPr>
        <w:t>チームのルール</w:t>
      </w:r>
    </w:p>
    <w:p w14:paraId="58BB2D6B" w14:textId="77777777" w:rsidR="009E5995" w:rsidRDefault="009E5995" w:rsidP="009E5995">
      <w:r>
        <w:rPr>
          <w:rFonts w:hint="eastAsia"/>
        </w:rPr>
        <w:t>作業時、平行で同じソースファイルをいじらない</w:t>
      </w:r>
    </w:p>
    <w:p w14:paraId="1FCA5437" w14:textId="77777777" w:rsidR="009E5995" w:rsidRDefault="009E5995" w:rsidP="009E5995">
      <w:r>
        <w:rPr>
          <w:rFonts w:hint="eastAsia"/>
        </w:rPr>
        <w:t>m</w:t>
      </w:r>
      <w:r>
        <w:t>ain</w:t>
      </w:r>
      <w:r>
        <w:rPr>
          <w:rFonts w:hint="eastAsia"/>
        </w:rPr>
        <w:t>ブランチで操作しない</w:t>
      </w:r>
    </w:p>
    <w:p w14:paraId="300D7C80" w14:textId="77777777" w:rsidR="009E5995" w:rsidRDefault="009E5995" w:rsidP="009E5995">
      <w:r>
        <w:rPr>
          <w:rFonts w:hint="eastAsia"/>
        </w:rPr>
        <w:t>ファイル名を被らせない(コーディング規約はまた作る)</w:t>
      </w:r>
    </w:p>
    <w:p w14:paraId="5A7F17A6" w14:textId="65034EA4" w:rsidR="009E5995" w:rsidRPr="009E5995" w:rsidRDefault="009E5995">
      <w:pPr>
        <w:rPr>
          <w:rFonts w:hint="eastAsia"/>
        </w:rPr>
      </w:pPr>
      <w:r>
        <w:t>main</w:t>
      </w:r>
      <w:r>
        <w:rPr>
          <w:rFonts w:hint="eastAsia"/>
        </w:rPr>
        <w:t>ブランチに反映させるときは、先にm</w:t>
      </w:r>
      <w:r>
        <w:t>ain</w:t>
      </w:r>
      <w:r>
        <w:rPr>
          <w:rFonts w:hint="eastAsia"/>
        </w:rPr>
        <w:t>ブランチをプルしてからプッシュする</w:t>
      </w:r>
    </w:p>
    <w:sectPr w:rsidR="009E5995" w:rsidRPr="009E59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90A6" w14:textId="77777777" w:rsidR="00AB644C" w:rsidRDefault="00AB644C" w:rsidP="000D1AD5">
      <w:r>
        <w:separator/>
      </w:r>
    </w:p>
  </w:endnote>
  <w:endnote w:type="continuationSeparator" w:id="0">
    <w:p w14:paraId="4445065B" w14:textId="77777777" w:rsidR="00AB644C" w:rsidRDefault="00AB644C" w:rsidP="000D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D879" w14:textId="77777777" w:rsidR="00AB644C" w:rsidRDefault="00AB644C" w:rsidP="000D1AD5">
      <w:r>
        <w:separator/>
      </w:r>
    </w:p>
  </w:footnote>
  <w:footnote w:type="continuationSeparator" w:id="0">
    <w:p w14:paraId="1C060550" w14:textId="77777777" w:rsidR="00AB644C" w:rsidRDefault="00AB644C" w:rsidP="000D1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A3"/>
    <w:rsid w:val="000D1AD5"/>
    <w:rsid w:val="002176A8"/>
    <w:rsid w:val="00245121"/>
    <w:rsid w:val="002B1432"/>
    <w:rsid w:val="003E32DB"/>
    <w:rsid w:val="00414206"/>
    <w:rsid w:val="0045243B"/>
    <w:rsid w:val="005D7ECF"/>
    <w:rsid w:val="00677AF0"/>
    <w:rsid w:val="007431A3"/>
    <w:rsid w:val="008D76CF"/>
    <w:rsid w:val="00981D6F"/>
    <w:rsid w:val="009A2771"/>
    <w:rsid w:val="009E5995"/>
    <w:rsid w:val="00A51299"/>
    <w:rsid w:val="00A94031"/>
    <w:rsid w:val="00AB644C"/>
    <w:rsid w:val="00AD2D22"/>
    <w:rsid w:val="00B95348"/>
    <w:rsid w:val="00BD5094"/>
    <w:rsid w:val="00BF3E05"/>
    <w:rsid w:val="00C5032D"/>
    <w:rsid w:val="00CA35C3"/>
    <w:rsid w:val="00CA6838"/>
    <w:rsid w:val="00F5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FC98B"/>
  <w15:chartTrackingRefBased/>
  <w15:docId w15:val="{F44A25CF-2CD5-45A5-BEF0-C67B4469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2D2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2D22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D1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1AD5"/>
  </w:style>
  <w:style w:type="paragraph" w:styleId="a7">
    <w:name w:val="footer"/>
    <w:basedOn w:val="a"/>
    <w:link w:val="a8"/>
    <w:uiPriority w:val="99"/>
    <w:unhideWhenUsed/>
    <w:rsid w:val="000D1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1AD5"/>
  </w:style>
  <w:style w:type="paragraph" w:styleId="HTML">
    <w:name w:val="HTML Preformatted"/>
    <w:basedOn w:val="a"/>
    <w:link w:val="HTML0"/>
    <w:uiPriority w:val="99"/>
    <w:semiHidden/>
    <w:unhideWhenUsed/>
    <w:rsid w:val="002176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176A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176A8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C50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cklog.com/ja/git-tutorial/stepup/0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60455513+TakahiroA@users.noreply.github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reezegroup.co.jp/202102/vscode-github-window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E4C2-9382-45CE-86EE-01F1B14A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宇宙</dc:creator>
  <cp:keywords/>
  <dc:description/>
  <cp:lastModifiedBy>青木　宇宙</cp:lastModifiedBy>
  <cp:revision>10</cp:revision>
  <dcterms:created xsi:type="dcterms:W3CDTF">2021-10-28T01:21:00Z</dcterms:created>
  <dcterms:modified xsi:type="dcterms:W3CDTF">2021-11-10T03:34:00Z</dcterms:modified>
</cp:coreProperties>
</file>